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71936" w14:textId="28B01B61" w:rsidR="00EA6FAE" w:rsidRPr="00B156FC" w:rsidRDefault="005006F5" w:rsidP="00EA6FAE">
      <w:pPr>
        <w:tabs>
          <w:tab w:val="left" w:pos="993"/>
          <w:tab w:val="left" w:pos="5529"/>
          <w:tab w:val="left" w:pos="5954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07171CF4" wp14:editId="48B5A1F3">
            <wp:simplePos x="0" y="0"/>
            <wp:positionH relativeFrom="page">
              <wp:posOffset>409575</wp:posOffset>
            </wp:positionH>
            <wp:positionV relativeFrom="page">
              <wp:posOffset>410210</wp:posOffset>
            </wp:positionV>
            <wp:extent cx="5546785" cy="776378"/>
            <wp:effectExtent l="0" t="0" r="0" b="5080"/>
            <wp:wrapNone/>
            <wp:docPr id="3" name="Picture 3" descr="J:\3Dev\1806NRR13_DTWD\1CmmGfx\Original\Stationery\Header and footer\DTWD_Letterhead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3Dev\1806NRR13_DTWD\1CmmGfx\Original\Stationery\Header and footer\DTWD_Letterhead_h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85" cy="7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J</w:t>
      </w:r>
      <w:r w:rsidR="00EA6FAE" w:rsidRPr="00B156FC">
        <w:rPr>
          <w:rFonts w:ascii="Arial" w:hAnsi="Arial" w:cs="Arial"/>
          <w:b/>
          <w:sz w:val="32"/>
          <w:szCs w:val="32"/>
        </w:rPr>
        <w:t>ob Description</w:t>
      </w:r>
    </w:p>
    <w:p w14:paraId="12EF233B" w14:textId="13CE789A" w:rsidR="00EA6FAE" w:rsidRDefault="00620357" w:rsidP="00EA6FAE">
      <w:pPr>
        <w:tabs>
          <w:tab w:val="left" w:pos="993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overnment Trainee</w:t>
      </w:r>
    </w:p>
    <w:p w14:paraId="2F31B5A0" w14:textId="77777777" w:rsidR="009B4D93" w:rsidRDefault="009B4D93"/>
    <w:tbl>
      <w:tblPr>
        <w:tblStyle w:val="TableGrid"/>
        <w:tblW w:w="10107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7"/>
      </w:tblGrid>
      <w:tr w:rsidR="006D5803" w14:paraId="4485B2BA" w14:textId="77777777" w:rsidTr="00EC4CFF">
        <w:trPr>
          <w:trHeight w:val="974"/>
          <w:jc w:val="center"/>
        </w:trPr>
        <w:tc>
          <w:tcPr>
            <w:tcW w:w="10107" w:type="dxa"/>
          </w:tcPr>
          <w:p w14:paraId="170F3B66" w14:textId="15F4A238" w:rsidR="006D5803" w:rsidRDefault="006D5803" w:rsidP="00EC4CFF">
            <w:pPr>
              <w:tabs>
                <w:tab w:val="left" w:pos="23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C360F">
              <w:rPr>
                <w:rFonts w:ascii="Arial" w:hAnsi="Arial" w:cs="Arial"/>
                <w:b/>
                <w:sz w:val="20"/>
                <w:szCs w:val="20"/>
              </w:rPr>
              <w:t>Position Number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C6CD9">
              <w:rPr>
                <w:rFonts w:ascii="Arial" w:hAnsi="Arial" w:cs="Arial"/>
                <w:sz w:val="20"/>
                <w:szCs w:val="20"/>
              </w:rPr>
              <w:t>000</w:t>
            </w:r>
            <w:r w:rsidR="00620357">
              <w:rPr>
                <w:rFonts w:ascii="Arial" w:hAnsi="Arial" w:cs="Arial"/>
                <w:sz w:val="20"/>
                <w:szCs w:val="20"/>
              </w:rPr>
              <w:t>29349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="00F006A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FT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  <w:p w14:paraId="3E666D1B" w14:textId="77B6DA58" w:rsidR="006D5803" w:rsidRPr="007B6084" w:rsidRDefault="006D5803" w:rsidP="00EC4CFF">
            <w:pPr>
              <w:tabs>
                <w:tab w:val="left" w:pos="2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orat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C6CD9"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 w:rsidR="00F006A9">
              <w:rPr>
                <w:rFonts w:ascii="Arial" w:hAnsi="Arial" w:cs="Arial"/>
                <w:sz w:val="20"/>
                <w:szCs w:val="20"/>
              </w:rPr>
              <w:t xml:space="preserve">Resource Management  </w:t>
            </w:r>
            <w:r>
              <w:rPr>
                <w:rFonts w:ascii="Arial" w:hAnsi="Arial" w:cs="Arial"/>
                <w:b/>
                <w:sz w:val="20"/>
                <w:szCs w:val="20"/>
              </w:rPr>
              <w:t>Branch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20357">
              <w:rPr>
                <w:rFonts w:ascii="Arial" w:hAnsi="Arial" w:cs="Arial"/>
                <w:sz w:val="20"/>
                <w:szCs w:val="20"/>
              </w:rPr>
              <w:t>Muresk</w:t>
            </w:r>
          </w:p>
          <w:p w14:paraId="7A746F5C" w14:textId="2EFEFFC7" w:rsidR="006D5803" w:rsidRDefault="006D5803" w:rsidP="00EC4CFF">
            <w:pPr>
              <w:tabs>
                <w:tab w:val="left" w:pos="2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20357">
              <w:rPr>
                <w:rFonts w:ascii="Arial" w:hAnsi="Arial" w:cs="Arial"/>
                <w:sz w:val="20"/>
                <w:szCs w:val="20"/>
              </w:rPr>
              <w:t>Northa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   </w:t>
            </w:r>
            <w:r w:rsidR="0062035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6708E">
              <w:rPr>
                <w:rFonts w:ascii="Arial" w:hAnsi="Arial" w:cs="Arial"/>
                <w:b/>
                <w:sz w:val="20"/>
                <w:szCs w:val="20"/>
              </w:rPr>
              <w:t>Position Status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20357">
              <w:rPr>
                <w:rFonts w:ascii="Arial" w:hAnsi="Arial" w:cs="Arial"/>
                <w:sz w:val="20"/>
                <w:szCs w:val="20"/>
              </w:rPr>
              <w:t>Temporary</w:t>
            </w:r>
          </w:p>
          <w:p w14:paraId="5FE1125B" w14:textId="77777777" w:rsidR="006D5803" w:rsidRDefault="006D5803" w:rsidP="00EC4CFF">
            <w:pPr>
              <w:tabs>
                <w:tab w:val="left" w:pos="1910"/>
                <w:tab w:val="left" w:pos="2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/Award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Public Service Award 1992</w:t>
            </w:r>
          </w:p>
          <w:p w14:paraId="588A29AA" w14:textId="77777777" w:rsidR="006D5803" w:rsidRPr="00923D7F" w:rsidRDefault="006D5803" w:rsidP="00EC4CFF">
            <w:pPr>
              <w:tabs>
                <w:tab w:val="left" w:pos="2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Public Service CSA General Agreement 2021 or as replaced</w:t>
            </w:r>
          </w:p>
          <w:p w14:paraId="476D3B38" w14:textId="77777777" w:rsidR="006D5803" w:rsidRPr="00C71325" w:rsidRDefault="006D5803" w:rsidP="00EC4CFF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6D5803" w14:paraId="7DC35ABD" w14:textId="77777777" w:rsidTr="00EC4CFF">
        <w:trPr>
          <w:trHeight w:val="974"/>
          <w:jc w:val="center"/>
        </w:trPr>
        <w:tc>
          <w:tcPr>
            <w:tcW w:w="10107" w:type="dxa"/>
          </w:tcPr>
          <w:p w14:paraId="58266C2D" w14:textId="77777777" w:rsidR="006D5803" w:rsidRDefault="006D5803" w:rsidP="00EC4CFF">
            <w:pPr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orting Relationships</w:t>
            </w:r>
          </w:p>
          <w:p w14:paraId="6391C7D4" w14:textId="77777777" w:rsidR="006D5803" w:rsidRPr="007E36E8" w:rsidRDefault="006D5803" w:rsidP="006D5803">
            <w:pPr>
              <w:spacing w:before="8"/>
              <w:rPr>
                <w:rFonts w:ascii="Arial" w:hAnsi="Arial" w:cs="Arial"/>
                <w:i/>
                <w:sz w:val="20"/>
                <w:szCs w:val="20"/>
              </w:rPr>
            </w:pPr>
            <w:r w:rsidRPr="007E36E8">
              <w:rPr>
                <w:rFonts w:ascii="Arial" w:hAnsi="Arial" w:cs="Arial"/>
                <w:i/>
                <w:sz w:val="20"/>
                <w:szCs w:val="20"/>
              </w:rPr>
              <w:t>Reports to:</w:t>
            </w:r>
          </w:p>
          <w:p w14:paraId="6AAC0640" w14:textId="0FF89CEA" w:rsidR="006D5803" w:rsidRPr="00287129" w:rsidRDefault="00620357" w:rsidP="006D5803">
            <w:pPr>
              <w:spacing w:before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 Business Development</w:t>
            </w:r>
            <w:r w:rsidR="006D580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Level 7</w:t>
            </w:r>
          </w:p>
          <w:p w14:paraId="6478B737" w14:textId="77777777" w:rsidR="006D5803" w:rsidRPr="00287129" w:rsidRDefault="006D5803" w:rsidP="006D5803">
            <w:pPr>
              <w:spacing w:before="8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06199D63" w14:textId="77777777" w:rsidR="006D5803" w:rsidRPr="00287129" w:rsidRDefault="006D5803" w:rsidP="006D5803">
            <w:pPr>
              <w:spacing w:before="8"/>
              <w:rPr>
                <w:rFonts w:ascii="Arial" w:hAnsi="Arial" w:cs="Arial"/>
                <w:i/>
                <w:sz w:val="20"/>
                <w:szCs w:val="20"/>
              </w:rPr>
            </w:pPr>
            <w:r w:rsidRPr="00287129">
              <w:rPr>
                <w:rFonts w:ascii="Arial" w:hAnsi="Arial" w:cs="Arial"/>
                <w:i/>
                <w:sz w:val="20"/>
                <w:szCs w:val="20"/>
              </w:rPr>
              <w:t>Other officers reporting to the above office:</w:t>
            </w:r>
          </w:p>
          <w:p w14:paraId="59750368" w14:textId="25E021E5" w:rsidR="00F006A9" w:rsidRDefault="00620357" w:rsidP="006D5803">
            <w:pPr>
              <w:spacing w:before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Project Officer, Level 6</w:t>
            </w:r>
          </w:p>
          <w:p w14:paraId="22811A19" w14:textId="56365F0E" w:rsidR="00620357" w:rsidRDefault="00620357" w:rsidP="006D5803">
            <w:pPr>
              <w:spacing w:before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Health and Safety Consultant, Level 5</w:t>
            </w:r>
          </w:p>
          <w:p w14:paraId="62C43057" w14:textId="77777777" w:rsidR="006D5803" w:rsidRPr="00287129" w:rsidRDefault="006D5803" w:rsidP="006D5803">
            <w:pPr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14:paraId="1B7F564B" w14:textId="77777777" w:rsidR="006D5803" w:rsidRPr="00287129" w:rsidRDefault="006D5803" w:rsidP="006D5803">
            <w:pPr>
              <w:spacing w:before="8"/>
              <w:rPr>
                <w:rFonts w:ascii="Arial" w:hAnsi="Arial" w:cs="Arial"/>
                <w:i/>
                <w:sz w:val="20"/>
                <w:szCs w:val="20"/>
              </w:rPr>
            </w:pPr>
            <w:r w:rsidRPr="00287129">
              <w:rPr>
                <w:rFonts w:ascii="Arial" w:hAnsi="Arial" w:cs="Arial"/>
                <w:i/>
                <w:sz w:val="20"/>
                <w:szCs w:val="20"/>
              </w:rPr>
              <w:t>This Office – officers under direct responsibility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49BF5372" w14:textId="228A7C13" w:rsidR="006D5803" w:rsidRDefault="00620357" w:rsidP="00F006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direct reports</w:t>
            </w:r>
          </w:p>
          <w:p w14:paraId="1F8CF5ED" w14:textId="62D969DE" w:rsidR="00F006A9" w:rsidRPr="00C71325" w:rsidRDefault="00F006A9" w:rsidP="00F006A9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6D5803" w14:paraId="276517C1" w14:textId="77777777" w:rsidTr="00EC4CFF">
        <w:trPr>
          <w:trHeight w:val="974"/>
          <w:jc w:val="center"/>
        </w:trPr>
        <w:tc>
          <w:tcPr>
            <w:tcW w:w="10107" w:type="dxa"/>
          </w:tcPr>
          <w:p w14:paraId="4A7CF61A" w14:textId="77777777" w:rsidR="006D5803" w:rsidRPr="00577B30" w:rsidRDefault="006D5803" w:rsidP="00EC4CFF">
            <w:pPr>
              <w:spacing w:before="8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577B30">
              <w:rPr>
                <w:rFonts w:ascii="Arial" w:hAnsi="Arial" w:cs="Arial"/>
                <w:b/>
                <w:sz w:val="20"/>
                <w:szCs w:val="20"/>
              </w:rPr>
              <w:t xml:space="preserve">Key Role Statement </w:t>
            </w:r>
            <w:r w:rsidRPr="00577B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441FF5" w14:textId="77777777" w:rsidR="00620357" w:rsidRPr="00F31FCF" w:rsidRDefault="00620357" w:rsidP="00620357">
            <w:pPr>
              <w:spacing w:before="8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The Trainee undertakes an employment-based training program to achieve a natio</w:t>
            </w:r>
            <w:r>
              <w:rPr>
                <w:rFonts w:ascii="Arial" w:hAnsi="Arial" w:cs="Arial"/>
                <w:sz w:val="20"/>
                <w:szCs w:val="20"/>
              </w:rPr>
              <w:t xml:space="preserve">nally recognised qualification </w:t>
            </w:r>
            <w:r w:rsidRPr="00F31FCF">
              <w:rPr>
                <w:rFonts w:ascii="Arial" w:hAnsi="Arial" w:cs="Arial"/>
                <w:sz w:val="20"/>
                <w:szCs w:val="20"/>
              </w:rPr>
              <w:t xml:space="preserve">with the Department of Training and Workforce Development. </w:t>
            </w:r>
          </w:p>
          <w:p w14:paraId="108AC875" w14:textId="77777777" w:rsidR="00620357" w:rsidRDefault="00620357" w:rsidP="00620357">
            <w:pPr>
              <w:tabs>
                <w:tab w:val="left" w:pos="67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FCF">
              <w:rPr>
                <w:rFonts w:ascii="Arial" w:hAnsi="Arial" w:cs="Arial"/>
                <w:sz w:val="20"/>
                <w:szCs w:val="20"/>
              </w:rPr>
              <w:t>A variety of administration and office skills are learned on the job through a structured training plan to enable the Trainee to prepare for a career in the public sect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4DCAAD" w14:textId="77777777" w:rsidR="006D5803" w:rsidRPr="00577B30" w:rsidRDefault="006D5803" w:rsidP="00EC4CFF">
            <w:pPr>
              <w:jc w:val="both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6D5803" w:rsidRPr="00620357" w14:paraId="201F8261" w14:textId="77777777" w:rsidTr="00EC4CFF">
        <w:trPr>
          <w:trHeight w:val="974"/>
          <w:jc w:val="center"/>
        </w:trPr>
        <w:tc>
          <w:tcPr>
            <w:tcW w:w="10107" w:type="dxa"/>
          </w:tcPr>
          <w:p w14:paraId="6C4D16D6" w14:textId="77777777" w:rsidR="006D5803" w:rsidRPr="00620357" w:rsidRDefault="006D5803" w:rsidP="00EC4CFF">
            <w:pPr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  <w:r w:rsidRPr="00620357">
              <w:rPr>
                <w:rFonts w:ascii="Arial" w:hAnsi="Arial" w:cs="Arial"/>
                <w:b/>
                <w:sz w:val="20"/>
                <w:szCs w:val="20"/>
              </w:rPr>
              <w:t>Key Responsibilities</w:t>
            </w:r>
          </w:p>
          <w:p w14:paraId="621E8628" w14:textId="77777777" w:rsidR="00620357" w:rsidRPr="00620357" w:rsidRDefault="00620357" w:rsidP="00620357">
            <w:pPr>
              <w:pStyle w:val="ListParagraph"/>
              <w:numPr>
                <w:ilvl w:val="0"/>
                <w:numId w:val="2"/>
              </w:numPr>
              <w:spacing w:before="8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357">
              <w:rPr>
                <w:rFonts w:ascii="Arial" w:hAnsi="Arial" w:cs="Arial"/>
                <w:sz w:val="20"/>
                <w:szCs w:val="20"/>
              </w:rPr>
              <w:t>Provides administrative and operational support to the whole of Muresk including Client Services, Business Development Unit and the Farm Enterprise.</w:t>
            </w:r>
          </w:p>
          <w:p w14:paraId="480D86F8" w14:textId="77777777" w:rsidR="00620357" w:rsidRPr="00620357" w:rsidRDefault="00620357" w:rsidP="00620357">
            <w:pPr>
              <w:pStyle w:val="ListParagraph"/>
              <w:numPr>
                <w:ilvl w:val="0"/>
                <w:numId w:val="2"/>
              </w:numPr>
              <w:spacing w:before="8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357">
              <w:rPr>
                <w:rFonts w:ascii="Arial" w:hAnsi="Arial" w:cs="Arial"/>
                <w:sz w:val="20"/>
                <w:szCs w:val="20"/>
              </w:rPr>
              <w:t>Operates office technology effectively to complete administrative tasks.</w:t>
            </w:r>
          </w:p>
          <w:p w14:paraId="49FFBB26" w14:textId="77777777" w:rsidR="00620357" w:rsidRPr="00620357" w:rsidRDefault="00620357" w:rsidP="00620357">
            <w:pPr>
              <w:pStyle w:val="ListParagraph"/>
              <w:numPr>
                <w:ilvl w:val="0"/>
                <w:numId w:val="2"/>
              </w:numPr>
              <w:spacing w:before="8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357">
              <w:rPr>
                <w:rFonts w:ascii="Arial" w:hAnsi="Arial" w:cs="Arial"/>
                <w:sz w:val="20"/>
                <w:szCs w:val="20"/>
              </w:rPr>
              <w:t>Provides support for meetings and projects.</w:t>
            </w:r>
          </w:p>
          <w:p w14:paraId="72BB7F96" w14:textId="77777777" w:rsidR="00620357" w:rsidRPr="00620357" w:rsidRDefault="00620357" w:rsidP="00620357">
            <w:pPr>
              <w:pStyle w:val="ListParagraph"/>
              <w:numPr>
                <w:ilvl w:val="0"/>
                <w:numId w:val="2"/>
              </w:numPr>
              <w:spacing w:before="8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357">
              <w:rPr>
                <w:rFonts w:ascii="Arial" w:hAnsi="Arial" w:cs="Arial"/>
                <w:sz w:val="20"/>
                <w:szCs w:val="20"/>
              </w:rPr>
              <w:t>Assists in ensuring delivery of quality products/services to internal and external customers.</w:t>
            </w:r>
          </w:p>
          <w:p w14:paraId="1E1A9515" w14:textId="77777777" w:rsidR="00620357" w:rsidRPr="00620357" w:rsidRDefault="00620357" w:rsidP="00620357">
            <w:pPr>
              <w:pStyle w:val="ListParagraph"/>
              <w:numPr>
                <w:ilvl w:val="0"/>
                <w:numId w:val="2"/>
              </w:numPr>
              <w:spacing w:before="8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357">
              <w:rPr>
                <w:rFonts w:ascii="Arial" w:hAnsi="Arial" w:cs="Arial"/>
                <w:sz w:val="20"/>
                <w:szCs w:val="20"/>
              </w:rPr>
              <w:t>Participates in continuous improvement within the team.</w:t>
            </w:r>
          </w:p>
          <w:p w14:paraId="7CD5F634" w14:textId="77777777" w:rsidR="00620357" w:rsidRPr="00620357" w:rsidRDefault="00620357" w:rsidP="00620357">
            <w:pPr>
              <w:pStyle w:val="ListParagraph"/>
              <w:numPr>
                <w:ilvl w:val="0"/>
                <w:numId w:val="2"/>
              </w:numPr>
              <w:spacing w:before="8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357">
              <w:rPr>
                <w:rFonts w:ascii="Arial" w:hAnsi="Arial" w:cs="Arial"/>
                <w:sz w:val="20"/>
                <w:szCs w:val="20"/>
              </w:rPr>
              <w:t>Works efficiently and effectively with people from diverse backgrounds and contributes to team activities.</w:t>
            </w:r>
          </w:p>
          <w:p w14:paraId="37533635" w14:textId="77777777" w:rsidR="00620357" w:rsidRPr="00620357" w:rsidRDefault="00620357" w:rsidP="00620357">
            <w:pPr>
              <w:pStyle w:val="ListParagraph"/>
              <w:numPr>
                <w:ilvl w:val="0"/>
                <w:numId w:val="2"/>
              </w:numPr>
              <w:spacing w:before="8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357">
              <w:rPr>
                <w:rFonts w:ascii="Arial" w:hAnsi="Arial" w:cs="Arial"/>
                <w:sz w:val="20"/>
                <w:szCs w:val="20"/>
              </w:rPr>
              <w:t>Undertakes training and learning responsibilities, in accordance with traineeship requirements.</w:t>
            </w:r>
          </w:p>
          <w:p w14:paraId="0CD0C3B9" w14:textId="77777777" w:rsidR="00620357" w:rsidRPr="00620357" w:rsidRDefault="00620357" w:rsidP="00620357">
            <w:pPr>
              <w:pStyle w:val="ListParagraph"/>
              <w:numPr>
                <w:ilvl w:val="0"/>
                <w:numId w:val="2"/>
              </w:numPr>
              <w:spacing w:before="8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357">
              <w:rPr>
                <w:rFonts w:ascii="Arial" w:hAnsi="Arial" w:cs="Arial"/>
                <w:sz w:val="20"/>
                <w:szCs w:val="20"/>
              </w:rPr>
              <w:t>Contributes to workplace safety.</w:t>
            </w:r>
          </w:p>
          <w:p w14:paraId="1539FAF6" w14:textId="77777777" w:rsidR="006D5803" w:rsidRDefault="00620357" w:rsidP="00620357">
            <w:pPr>
              <w:pStyle w:val="ListParagraph"/>
              <w:numPr>
                <w:ilvl w:val="0"/>
                <w:numId w:val="2"/>
              </w:numPr>
              <w:spacing w:before="8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357">
              <w:rPr>
                <w:rFonts w:ascii="Arial" w:hAnsi="Arial" w:cs="Arial"/>
                <w:sz w:val="20"/>
                <w:szCs w:val="20"/>
              </w:rPr>
              <w:t>Other duties as required in accordance with branch workload priorities.</w:t>
            </w:r>
          </w:p>
          <w:p w14:paraId="51C22558" w14:textId="0968D181" w:rsidR="00620357" w:rsidRPr="00620357" w:rsidRDefault="00620357" w:rsidP="00620357">
            <w:pPr>
              <w:spacing w:before="8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803" w14:paraId="5FE54077" w14:textId="77777777" w:rsidTr="00EC4CFF">
        <w:trPr>
          <w:trHeight w:val="974"/>
          <w:jc w:val="center"/>
        </w:trPr>
        <w:tc>
          <w:tcPr>
            <w:tcW w:w="10107" w:type="dxa"/>
          </w:tcPr>
          <w:p w14:paraId="73D97BCE" w14:textId="77777777" w:rsidR="006D5803" w:rsidRPr="00EA6FAE" w:rsidRDefault="006D5803" w:rsidP="00EC4CFF">
            <w:pPr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  <w:r w:rsidRPr="00EA6FAE">
              <w:rPr>
                <w:rFonts w:ascii="Arial" w:hAnsi="Arial" w:cs="Arial"/>
                <w:b/>
                <w:sz w:val="20"/>
                <w:szCs w:val="20"/>
              </w:rPr>
              <w:t>Selection Criteria</w:t>
            </w:r>
          </w:p>
          <w:p w14:paraId="796F935B" w14:textId="77777777" w:rsidR="006D5803" w:rsidRDefault="006D5803" w:rsidP="00EC4CFF">
            <w:pPr>
              <w:spacing w:before="8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EA6FAE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65EB26F9" w14:textId="77777777" w:rsidR="00620357" w:rsidRDefault="00620357" w:rsidP="00620357">
            <w:pPr>
              <w:pStyle w:val="ListParagraph"/>
              <w:numPr>
                <w:ilvl w:val="0"/>
                <w:numId w:val="1"/>
              </w:numPr>
              <w:spacing w:before="8"/>
              <w:ind w:left="284" w:right="-58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ability </w:t>
            </w:r>
            <w:r w:rsidRPr="00242173">
              <w:rPr>
                <w:rFonts w:ascii="Arial" w:hAnsi="Arial" w:cs="Arial"/>
                <w:sz w:val="20"/>
                <w:szCs w:val="20"/>
              </w:rPr>
              <w:t>to work under direct supervision to meet timelines and priorities.</w:t>
            </w:r>
          </w:p>
          <w:p w14:paraId="09430F74" w14:textId="77777777" w:rsidR="00620357" w:rsidRDefault="00620357" w:rsidP="00620357">
            <w:pPr>
              <w:pStyle w:val="ListParagraph"/>
              <w:numPr>
                <w:ilvl w:val="0"/>
                <w:numId w:val="1"/>
              </w:numPr>
              <w:spacing w:before="8"/>
              <w:ind w:left="284" w:right="-58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42173">
              <w:rPr>
                <w:rFonts w:ascii="Arial" w:hAnsi="Arial" w:cs="Arial"/>
                <w:sz w:val="20"/>
                <w:szCs w:val="20"/>
              </w:rPr>
              <w:t>The ability to communicate effectively with a wide range of people through the use of written, verbal and interpersonal skills.</w:t>
            </w:r>
          </w:p>
          <w:p w14:paraId="6CB48551" w14:textId="77777777" w:rsidR="00620357" w:rsidRDefault="00620357" w:rsidP="00620357">
            <w:pPr>
              <w:pStyle w:val="ListParagraph"/>
              <w:numPr>
                <w:ilvl w:val="0"/>
                <w:numId w:val="1"/>
              </w:numPr>
              <w:spacing w:before="8"/>
              <w:ind w:left="284" w:right="-58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42173">
              <w:rPr>
                <w:rFonts w:ascii="Arial" w:hAnsi="Arial" w:cs="Arial"/>
                <w:sz w:val="20"/>
                <w:szCs w:val="20"/>
              </w:rPr>
              <w:t>The ability to work within a team environment and a commitment to work with others to achieve positive outcomes.</w:t>
            </w:r>
          </w:p>
          <w:p w14:paraId="646B6CC2" w14:textId="009145B9" w:rsidR="00620357" w:rsidRDefault="00620357" w:rsidP="00620357">
            <w:pPr>
              <w:pStyle w:val="ListParagraph"/>
              <w:numPr>
                <w:ilvl w:val="0"/>
                <w:numId w:val="1"/>
              </w:numPr>
              <w:spacing w:before="8"/>
              <w:ind w:left="284" w:right="-58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42173">
              <w:rPr>
                <w:rFonts w:ascii="Arial" w:hAnsi="Arial" w:cs="Arial"/>
                <w:sz w:val="20"/>
                <w:szCs w:val="20"/>
              </w:rPr>
              <w:t>Demonstrated computer skill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4E8109" w14:textId="7FBD5CE2" w:rsidR="008C6CD9" w:rsidRDefault="008C6CD9" w:rsidP="00443D0E">
            <w:pPr>
              <w:ind w:firstLine="720"/>
            </w:pPr>
          </w:p>
          <w:p w14:paraId="1EA147E9" w14:textId="4B9DE3AA" w:rsidR="00620357" w:rsidRDefault="00620357" w:rsidP="00443D0E">
            <w:pPr>
              <w:ind w:firstLine="720"/>
            </w:pPr>
          </w:p>
          <w:p w14:paraId="0333D35E" w14:textId="4C60ECFE" w:rsidR="00620357" w:rsidRDefault="00620357" w:rsidP="00443D0E">
            <w:pPr>
              <w:ind w:firstLine="720"/>
            </w:pPr>
          </w:p>
          <w:p w14:paraId="3D70AE35" w14:textId="0C8851D6" w:rsidR="00620357" w:rsidRDefault="00620357" w:rsidP="00443D0E">
            <w:pPr>
              <w:ind w:firstLine="720"/>
            </w:pPr>
          </w:p>
          <w:p w14:paraId="64B834D7" w14:textId="5A358562" w:rsidR="00620357" w:rsidRDefault="00620357" w:rsidP="00443D0E">
            <w:pPr>
              <w:ind w:firstLine="720"/>
            </w:pPr>
          </w:p>
          <w:p w14:paraId="524AED2C" w14:textId="442E39F0" w:rsidR="00620357" w:rsidRDefault="00620357" w:rsidP="00443D0E">
            <w:pPr>
              <w:ind w:firstLine="720"/>
            </w:pPr>
          </w:p>
          <w:p w14:paraId="3C718713" w14:textId="2C9F69D8" w:rsidR="00620357" w:rsidRDefault="00620357" w:rsidP="00443D0E">
            <w:pPr>
              <w:ind w:firstLine="720"/>
            </w:pPr>
          </w:p>
          <w:p w14:paraId="7AAC5D61" w14:textId="3111369A" w:rsidR="00620357" w:rsidRDefault="00620357" w:rsidP="00443D0E">
            <w:pPr>
              <w:ind w:firstLine="720"/>
            </w:pPr>
          </w:p>
          <w:p w14:paraId="7C687873" w14:textId="4E049E11" w:rsidR="00620357" w:rsidRDefault="00620357" w:rsidP="00443D0E">
            <w:pPr>
              <w:ind w:firstLine="720"/>
            </w:pPr>
          </w:p>
          <w:p w14:paraId="2230DE60" w14:textId="202B7507" w:rsidR="00620357" w:rsidRDefault="00620357" w:rsidP="00443D0E">
            <w:pPr>
              <w:ind w:firstLine="720"/>
            </w:pPr>
          </w:p>
          <w:p w14:paraId="3E353E9F" w14:textId="4EAD88CF" w:rsidR="00620357" w:rsidRDefault="00620357" w:rsidP="00443D0E">
            <w:pPr>
              <w:ind w:firstLine="720"/>
            </w:pPr>
          </w:p>
          <w:p w14:paraId="72665306" w14:textId="77777777" w:rsidR="00620357" w:rsidRPr="00443D0E" w:rsidRDefault="00620357" w:rsidP="00443D0E">
            <w:pPr>
              <w:ind w:firstLine="720"/>
            </w:pPr>
          </w:p>
          <w:p w14:paraId="17D74155" w14:textId="77777777" w:rsidR="006D5803" w:rsidRPr="00EA6FAE" w:rsidRDefault="006D5803" w:rsidP="00EC4CFF">
            <w:pPr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  <w:r w:rsidRPr="00EA6FAE">
              <w:rPr>
                <w:rFonts w:ascii="Arial" w:hAnsi="Arial" w:cs="Arial"/>
                <w:b/>
                <w:sz w:val="20"/>
                <w:szCs w:val="20"/>
              </w:rPr>
              <w:lastRenderedPageBreak/>
              <w:t>Other Requirements</w:t>
            </w:r>
          </w:p>
          <w:p w14:paraId="37F22795" w14:textId="77777777" w:rsidR="006D5803" w:rsidRDefault="006D5803" w:rsidP="00443D0E">
            <w:pPr>
              <w:pStyle w:val="ListParagraph"/>
              <w:numPr>
                <w:ilvl w:val="0"/>
                <w:numId w:val="1"/>
              </w:numPr>
              <w:spacing w:before="8"/>
              <w:rPr>
                <w:rFonts w:ascii="Arial" w:hAnsi="Arial" w:cs="Arial"/>
                <w:sz w:val="20"/>
                <w:szCs w:val="20"/>
              </w:rPr>
            </w:pPr>
            <w:r w:rsidRPr="00B35AA1">
              <w:rPr>
                <w:rFonts w:ascii="Arial" w:hAnsi="Arial" w:cs="Arial"/>
                <w:sz w:val="20"/>
                <w:szCs w:val="20"/>
              </w:rPr>
              <w:t>May be required to work from any Department worksite.</w:t>
            </w:r>
          </w:p>
        </w:tc>
      </w:tr>
    </w:tbl>
    <w:p w14:paraId="4F95AC5E" w14:textId="77777777" w:rsidR="00EA6FAE" w:rsidRDefault="00EA6FAE" w:rsidP="00EA6FAE">
      <w:pPr>
        <w:spacing w:before="8" w:after="0"/>
        <w:rPr>
          <w:rFonts w:ascii="Arial" w:hAnsi="Arial" w:cs="Arial"/>
          <w:b/>
          <w:color w:val="FF0000"/>
          <w:sz w:val="20"/>
          <w:szCs w:val="20"/>
        </w:rPr>
      </w:pPr>
    </w:p>
    <w:p w14:paraId="3C0275A7" w14:textId="77777777" w:rsidR="00EA6FAE" w:rsidRDefault="00EA6FAE" w:rsidP="00EA6FAE">
      <w:pPr>
        <w:spacing w:before="8" w:after="0"/>
        <w:rPr>
          <w:rFonts w:ascii="Arial" w:hAnsi="Arial" w:cs="Arial"/>
          <w:sz w:val="20"/>
          <w:szCs w:val="20"/>
        </w:rPr>
      </w:pPr>
    </w:p>
    <w:p w14:paraId="0E46AE85" w14:textId="77777777" w:rsidR="006D5803" w:rsidRPr="00EA6FAE" w:rsidRDefault="006D5803" w:rsidP="006D5803">
      <w:pPr>
        <w:spacing w:before="8"/>
        <w:rPr>
          <w:rFonts w:ascii="Arial" w:hAnsi="Arial" w:cs="Arial"/>
          <w:b/>
          <w:sz w:val="20"/>
          <w:szCs w:val="20"/>
        </w:rPr>
      </w:pPr>
      <w:r w:rsidRPr="00EA6FAE">
        <w:rPr>
          <w:rFonts w:ascii="Arial" w:hAnsi="Arial" w:cs="Arial"/>
          <w:b/>
          <w:sz w:val="20"/>
          <w:szCs w:val="20"/>
        </w:rPr>
        <w:t>CERTIFICATION</w:t>
      </w:r>
    </w:p>
    <w:p w14:paraId="48A1D971" w14:textId="77777777" w:rsidR="006D5803" w:rsidRDefault="006D5803" w:rsidP="006D5803">
      <w:pPr>
        <w:spacing w:before="8"/>
        <w:rPr>
          <w:rFonts w:ascii="Arial" w:hAnsi="Arial" w:cs="Arial"/>
          <w:sz w:val="20"/>
          <w:szCs w:val="20"/>
        </w:rPr>
      </w:pPr>
      <w:r w:rsidRPr="00EA6FAE">
        <w:rPr>
          <w:rFonts w:ascii="Arial" w:hAnsi="Arial" w:cs="Arial"/>
          <w:sz w:val="20"/>
          <w:szCs w:val="20"/>
        </w:rPr>
        <w:t>The details contained in this document are an accurate statement of the position’s responsibilities and requirements.</w:t>
      </w:r>
    </w:p>
    <w:p w14:paraId="041F9594" w14:textId="77777777" w:rsidR="006D5803" w:rsidRDefault="006D5803" w:rsidP="006D5803">
      <w:pPr>
        <w:spacing w:before="8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Branch Directo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AB9F3DB" w14:textId="77777777" w:rsidR="006D5803" w:rsidRDefault="006D5803" w:rsidP="006D5803">
      <w:pPr>
        <w:spacing w:before="8" w:after="0"/>
        <w:rPr>
          <w:rFonts w:ascii="Arial" w:hAnsi="Arial" w:cs="Arial"/>
          <w:sz w:val="20"/>
          <w:szCs w:val="20"/>
        </w:rPr>
      </w:pPr>
    </w:p>
    <w:p w14:paraId="5ACCEF06" w14:textId="665DD035" w:rsidR="006D5803" w:rsidRDefault="006D5803" w:rsidP="006D5803">
      <w:pPr>
        <w:spacing w:before="8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72540041"/>
          <w:placeholder>
            <w:docPart w:val="2519FCFAC17643499FD4D9347E872C34"/>
          </w:placeholder>
        </w:sdtPr>
        <w:sdtEndPr/>
        <w:sdtContent>
          <w:r w:rsidR="00620357">
            <w:rPr>
              <w:rFonts w:ascii="Arial" w:hAnsi="Arial" w:cs="Arial"/>
              <w:sz w:val="20"/>
              <w:szCs w:val="20"/>
            </w:rPr>
            <w:t>Andrew Orford</w:t>
          </w:r>
        </w:sdtContent>
      </w:sdt>
      <w:r>
        <w:rPr>
          <w:rFonts w:ascii="Arial" w:hAnsi="Arial" w:cs="Arial"/>
          <w:b/>
          <w:sz w:val="20"/>
          <w:szCs w:val="20"/>
        </w:rPr>
        <w:tab/>
        <w:t xml:space="preserve">             Position:</w:t>
      </w:r>
      <w:r>
        <w:rPr>
          <w:rFonts w:ascii="Arial" w:hAnsi="Arial" w:cs="Arial"/>
          <w:b/>
          <w:sz w:val="20"/>
          <w:szCs w:val="20"/>
        </w:rPr>
        <w:tab/>
      </w:r>
      <w:r w:rsidR="00620357">
        <w:rPr>
          <w:rFonts w:ascii="Arial" w:hAnsi="Arial" w:cs="Arial"/>
          <w:sz w:val="20"/>
          <w:szCs w:val="20"/>
        </w:rPr>
        <w:t>A/General Manager Muresk Institute</w:t>
      </w:r>
    </w:p>
    <w:p w14:paraId="02FAAA8D" w14:textId="77777777" w:rsidR="006D5803" w:rsidRPr="0078260C" w:rsidRDefault="006D5803" w:rsidP="006D5803">
      <w:pPr>
        <w:spacing w:before="8" w:after="0"/>
        <w:rPr>
          <w:rFonts w:ascii="Arial" w:hAnsi="Arial" w:cs="Arial"/>
          <w:sz w:val="20"/>
          <w:szCs w:val="20"/>
        </w:rPr>
      </w:pPr>
    </w:p>
    <w:p w14:paraId="656D8FE1" w14:textId="77777777" w:rsidR="006D5803" w:rsidRDefault="006D5803" w:rsidP="006D5803">
      <w:pPr>
        <w:spacing w:before="8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Dat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37358E79" w14:textId="77777777" w:rsidR="006D5803" w:rsidRDefault="006D5803" w:rsidP="006D5803">
      <w:pPr>
        <w:spacing w:before="8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CA7795F" w14:textId="77777777" w:rsidR="006D5803" w:rsidRDefault="006D5803" w:rsidP="006D5803">
      <w:pPr>
        <w:spacing w:before="8" w:after="0"/>
        <w:rPr>
          <w:rFonts w:ascii="Arial" w:hAnsi="Arial" w:cs="Arial"/>
          <w:b/>
          <w:sz w:val="20"/>
          <w:szCs w:val="20"/>
        </w:rPr>
      </w:pPr>
    </w:p>
    <w:p w14:paraId="5FE7FAF1" w14:textId="77777777" w:rsidR="006D5803" w:rsidRDefault="006D5803" w:rsidP="006D5803">
      <w:pPr>
        <w:ind w:right="-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gated Authority:</w:t>
      </w:r>
    </w:p>
    <w:p w14:paraId="6192C9B0" w14:textId="0ADEE7B8" w:rsidR="006D5803" w:rsidRPr="0078260C" w:rsidRDefault="006D5803" w:rsidP="006D5803">
      <w:pPr>
        <w:spacing w:after="0"/>
        <w:ind w:right="-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616435389"/>
          <w:placeholder>
            <w:docPart w:val="06D7E7528A47468D95CA2407624984AF"/>
          </w:placeholder>
        </w:sdtPr>
        <w:sdtEndPr/>
        <w:sdtContent>
          <w:r w:rsidR="00620357">
            <w:rPr>
              <w:rFonts w:ascii="Arial" w:hAnsi="Arial" w:cs="Arial"/>
              <w:sz w:val="20"/>
              <w:szCs w:val="20"/>
            </w:rPr>
            <w:t>Russell Brown</w:t>
          </w:r>
        </w:sdtContent>
      </w:sdt>
      <w:r>
        <w:rPr>
          <w:rFonts w:ascii="Arial" w:hAnsi="Arial" w:cs="Arial"/>
          <w:b/>
          <w:sz w:val="20"/>
          <w:szCs w:val="20"/>
        </w:rPr>
        <w:tab/>
      </w:r>
      <w:r w:rsidR="008C6CD9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>Position:</w:t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3426841"/>
          <w:placeholder>
            <w:docPart w:val="FAE44424E8AD4A78919DBA3FACFC8777"/>
          </w:placeholder>
        </w:sdtPr>
        <w:sdtEndPr/>
        <w:sdtContent>
          <w:r w:rsidR="00620357">
            <w:rPr>
              <w:rFonts w:ascii="Arial" w:hAnsi="Arial" w:cs="Arial"/>
              <w:sz w:val="20"/>
              <w:szCs w:val="20"/>
            </w:rPr>
            <w:t>Executive Director Service Resource Management</w:t>
          </w:r>
        </w:sdtContent>
      </w:sdt>
    </w:p>
    <w:p w14:paraId="5750527B" w14:textId="77777777" w:rsidR="006D5803" w:rsidRDefault="006D5803" w:rsidP="006D5803">
      <w:pPr>
        <w:spacing w:after="0"/>
        <w:ind w:right="-85"/>
        <w:rPr>
          <w:rFonts w:ascii="Arial" w:hAnsi="Arial" w:cs="Arial"/>
          <w:b/>
          <w:sz w:val="20"/>
          <w:szCs w:val="20"/>
        </w:rPr>
      </w:pPr>
    </w:p>
    <w:p w14:paraId="3F7927F4" w14:textId="77777777" w:rsidR="006D5803" w:rsidRDefault="006D5803" w:rsidP="006D5803">
      <w:pPr>
        <w:spacing w:after="0"/>
        <w:ind w:right="-8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Dat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25FE8B5E" w14:textId="77777777" w:rsidR="006D5803" w:rsidRDefault="006D5803" w:rsidP="006D5803">
      <w:pPr>
        <w:ind w:right="-86"/>
        <w:rPr>
          <w:rFonts w:ascii="Arial" w:hAnsi="Arial" w:cs="Arial"/>
          <w:b/>
          <w:sz w:val="20"/>
          <w:szCs w:val="20"/>
        </w:rPr>
      </w:pPr>
    </w:p>
    <w:p w14:paraId="313552D1" w14:textId="77777777" w:rsidR="006D5803" w:rsidRDefault="006D5803" w:rsidP="006D5803">
      <w:pPr>
        <w:ind w:right="-8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R USE ONLY</w:t>
      </w:r>
    </w:p>
    <w:p w14:paraId="65B6E235" w14:textId="77777777" w:rsidR="006D5803" w:rsidRDefault="006D5803" w:rsidP="006D5803">
      <w:pPr>
        <w:spacing w:before="8" w:after="0"/>
        <w:rPr>
          <w:rFonts w:ascii="Arial" w:hAnsi="Arial" w:cs="Arial"/>
          <w:b/>
          <w:sz w:val="20"/>
          <w:szCs w:val="20"/>
        </w:rPr>
      </w:pPr>
      <w:r w:rsidRPr="0078260C">
        <w:rPr>
          <w:rFonts w:ascii="Arial" w:hAnsi="Arial" w:cs="Arial"/>
          <w:b/>
          <w:sz w:val="20"/>
          <w:szCs w:val="20"/>
        </w:rPr>
        <w:t>Date Registered on Content Manager:</w:t>
      </w:r>
      <w:r w:rsidRPr="0078260C">
        <w:rPr>
          <w:rFonts w:ascii="Arial" w:hAnsi="Arial" w:cs="Arial"/>
          <w:b/>
          <w:sz w:val="20"/>
          <w:szCs w:val="20"/>
        </w:rPr>
        <w:tab/>
      </w:r>
      <w:r w:rsidRPr="0078260C">
        <w:rPr>
          <w:rFonts w:ascii="Arial" w:hAnsi="Arial" w:cs="Arial"/>
          <w:b/>
          <w:sz w:val="20"/>
          <w:szCs w:val="20"/>
        </w:rPr>
        <w:tab/>
      </w:r>
    </w:p>
    <w:p w14:paraId="3410F3A1" w14:textId="77777777" w:rsidR="006D5803" w:rsidRPr="0078260C" w:rsidRDefault="006D5803" w:rsidP="006D5803">
      <w:pPr>
        <w:spacing w:before="8" w:after="0"/>
        <w:rPr>
          <w:rFonts w:ascii="Arial" w:hAnsi="Arial" w:cs="Arial"/>
          <w:b/>
          <w:sz w:val="20"/>
          <w:szCs w:val="20"/>
        </w:rPr>
      </w:pPr>
    </w:p>
    <w:p w14:paraId="095F424E" w14:textId="77777777" w:rsidR="006D5803" w:rsidRPr="00F21DC8" w:rsidRDefault="006D5803" w:rsidP="006D5803">
      <w:pPr>
        <w:spacing w:before="8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ent Manager Reference No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894616108"/>
          <w:placeholder>
            <w:docPart w:val="631904A2146640EAA846971809579526"/>
          </w:placeholder>
        </w:sdtPr>
        <w:sdtEndPr/>
        <w:sdtContent>
          <w:r>
            <w:rPr>
              <w:rFonts w:ascii="Arial" w:hAnsi="Arial" w:cs="Arial"/>
              <w:b/>
              <w:sz w:val="20"/>
              <w:szCs w:val="20"/>
            </w:rPr>
            <w:tab/>
          </w:r>
        </w:sdtContent>
      </w:sdt>
    </w:p>
    <w:p w14:paraId="267F6382" w14:textId="77777777" w:rsidR="006D5803" w:rsidRPr="00EA6FAE" w:rsidRDefault="006D5803" w:rsidP="006D5803">
      <w:pPr>
        <w:spacing w:before="8" w:after="0"/>
        <w:rPr>
          <w:rFonts w:ascii="Arial" w:hAnsi="Arial" w:cs="Arial"/>
          <w:sz w:val="20"/>
          <w:szCs w:val="20"/>
        </w:rPr>
      </w:pPr>
    </w:p>
    <w:p w14:paraId="456869E6" w14:textId="77777777" w:rsidR="00BB16BF" w:rsidRPr="00EA6FAE" w:rsidRDefault="00BB16BF">
      <w:pPr>
        <w:spacing w:before="8" w:after="0"/>
        <w:rPr>
          <w:rFonts w:ascii="Arial" w:hAnsi="Arial" w:cs="Arial"/>
          <w:sz w:val="20"/>
          <w:szCs w:val="20"/>
        </w:rPr>
      </w:pPr>
    </w:p>
    <w:sectPr w:rsidR="00BB16BF" w:rsidRPr="00EA6FAE" w:rsidSect="005006F5">
      <w:headerReference w:type="default" r:id="rId12"/>
      <w:footerReference w:type="even" r:id="rId13"/>
      <w:footerReference w:type="default" r:id="rId14"/>
      <w:pgSz w:w="11906" w:h="16838"/>
      <w:pgMar w:top="284" w:right="1080" w:bottom="1440" w:left="1080" w:header="708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A9667" w14:textId="77777777" w:rsidR="004C0099" w:rsidRDefault="004C0099" w:rsidP="00311E5B">
      <w:pPr>
        <w:spacing w:after="0" w:line="240" w:lineRule="auto"/>
      </w:pPr>
      <w:r>
        <w:separator/>
      </w:r>
    </w:p>
  </w:endnote>
  <w:endnote w:type="continuationSeparator" w:id="0">
    <w:p w14:paraId="7A0EC46A" w14:textId="77777777" w:rsidR="004C0099" w:rsidRDefault="004C0099" w:rsidP="0031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2A3E2" w14:textId="77777777" w:rsidR="0083323E" w:rsidRDefault="0083323E">
    <w:pPr>
      <w:pStyle w:val="Footer"/>
    </w:pPr>
  </w:p>
  <w:p w14:paraId="6985D563" w14:textId="77777777" w:rsidR="00E4183D" w:rsidRDefault="00E418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6840192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509016553"/>
          <w:docPartObj>
            <w:docPartGallery w:val="Page Numbers (Top of Page)"/>
            <w:docPartUnique/>
          </w:docPartObj>
        </w:sdtPr>
        <w:sdtEndPr/>
        <w:sdtContent>
          <w:p w14:paraId="28690862" w14:textId="301B7BDF" w:rsidR="00311E5B" w:rsidRPr="0083323E" w:rsidRDefault="00443D0E" w:rsidP="0083323E">
            <w:pPr>
              <w:pStyle w:val="Footer"/>
              <w:tabs>
                <w:tab w:val="clear" w:pos="9026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tor Programs</w:t>
            </w:r>
            <w:r w:rsidR="005611E3" w:rsidRPr="008C6CD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83323E" w:rsidRPr="008C6CD9">
              <w:rPr>
                <w:rFonts w:ascii="Arial" w:hAnsi="Arial" w:cs="Arial"/>
                <w:b/>
                <w:sz w:val="16"/>
                <w:szCs w:val="16"/>
              </w:rPr>
              <w:t>Level</w:t>
            </w:r>
            <w:r w:rsidR="005611E3" w:rsidRPr="008C6C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83323E" w:rsidRPr="005D712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3323E" w:rsidRPr="000E1F11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="0083323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3323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83323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C4B6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83323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83323E" w:rsidRPr="000E1F1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3323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3323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83323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C4B6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83323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2F7E1" w14:textId="77777777" w:rsidR="004C0099" w:rsidRDefault="004C0099" w:rsidP="00311E5B">
      <w:pPr>
        <w:spacing w:after="0" w:line="240" w:lineRule="auto"/>
      </w:pPr>
      <w:r>
        <w:separator/>
      </w:r>
    </w:p>
  </w:footnote>
  <w:footnote w:type="continuationSeparator" w:id="0">
    <w:p w14:paraId="2B72F276" w14:textId="77777777" w:rsidR="004C0099" w:rsidRDefault="004C0099" w:rsidP="0031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3FF1A" w14:textId="725C3877" w:rsidR="00E4183D" w:rsidRDefault="00981E5D" w:rsidP="005006F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6A0706" wp14:editId="089C391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f4d1460dae5748453c261678" descr="{&quot;HashCode&quot;:-142341038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47CF65" w14:textId="77777777" w:rsidR="00981E5D" w:rsidRPr="00981E5D" w:rsidRDefault="00981E5D" w:rsidP="00981E5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981E5D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6A0706" id="_x0000_t202" coordsize="21600,21600" o:spt="202" path="m,l,21600r21600,l21600,xe">
              <v:stroke joinstyle="miter"/>
              <v:path gradientshapeok="t" o:connecttype="rect"/>
            </v:shapetype>
            <v:shape id="MSIPCMf4d1460dae5748453c261678" o:spid="_x0000_s1026" type="#_x0000_t202" alt="{&quot;HashCode&quot;:-142341038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" o:allowincell="f" filled="f" stroked="f" strokeweight=".5pt">
              <v:textbox inset=",0,,0">
                <w:txbxContent>
                  <w:p w14:paraId="6C47CF65" w14:textId="77777777" w:rsidR="00981E5D" w:rsidRPr="00981E5D" w:rsidRDefault="00981E5D" w:rsidP="00981E5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981E5D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5A9A"/>
    <w:multiLevelType w:val="hybridMultilevel"/>
    <w:tmpl w:val="1702F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D30BA8"/>
    <w:multiLevelType w:val="hybridMultilevel"/>
    <w:tmpl w:val="61E856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7D4904"/>
    <w:multiLevelType w:val="hybridMultilevel"/>
    <w:tmpl w:val="73C25D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AE"/>
    <w:rsid w:val="000307B3"/>
    <w:rsid w:val="00036F6B"/>
    <w:rsid w:val="000429A5"/>
    <w:rsid w:val="000602CF"/>
    <w:rsid w:val="00093470"/>
    <w:rsid w:val="00093729"/>
    <w:rsid w:val="00093ACA"/>
    <w:rsid w:val="000B5C26"/>
    <w:rsid w:val="000C4B6A"/>
    <w:rsid w:val="000E207D"/>
    <w:rsid w:val="00107A9B"/>
    <w:rsid w:val="00113CE3"/>
    <w:rsid w:val="00120362"/>
    <w:rsid w:val="001238C5"/>
    <w:rsid w:val="001376DC"/>
    <w:rsid w:val="00167C85"/>
    <w:rsid w:val="001840AD"/>
    <w:rsid w:val="00186F66"/>
    <w:rsid w:val="001970BE"/>
    <w:rsid w:val="001E7E98"/>
    <w:rsid w:val="00205630"/>
    <w:rsid w:val="00213DDE"/>
    <w:rsid w:val="002206F5"/>
    <w:rsid w:val="00263A38"/>
    <w:rsid w:val="00294456"/>
    <w:rsid w:val="002A0B4A"/>
    <w:rsid w:val="002F0E47"/>
    <w:rsid w:val="00311E5B"/>
    <w:rsid w:val="00326E19"/>
    <w:rsid w:val="00352C0F"/>
    <w:rsid w:val="00367554"/>
    <w:rsid w:val="003709FB"/>
    <w:rsid w:val="00374CF2"/>
    <w:rsid w:val="00375410"/>
    <w:rsid w:val="003917EF"/>
    <w:rsid w:val="00393C00"/>
    <w:rsid w:val="003C3A84"/>
    <w:rsid w:val="004351F5"/>
    <w:rsid w:val="00443D0E"/>
    <w:rsid w:val="00461134"/>
    <w:rsid w:val="00461860"/>
    <w:rsid w:val="00475471"/>
    <w:rsid w:val="00482C88"/>
    <w:rsid w:val="004955DF"/>
    <w:rsid w:val="004A10CC"/>
    <w:rsid w:val="004C0099"/>
    <w:rsid w:val="004F4E30"/>
    <w:rsid w:val="005006F5"/>
    <w:rsid w:val="00530FD9"/>
    <w:rsid w:val="005513AC"/>
    <w:rsid w:val="00553CB0"/>
    <w:rsid w:val="005611E3"/>
    <w:rsid w:val="005612F6"/>
    <w:rsid w:val="00581EE2"/>
    <w:rsid w:val="005E0C22"/>
    <w:rsid w:val="005F0B58"/>
    <w:rsid w:val="006009EA"/>
    <w:rsid w:val="00620357"/>
    <w:rsid w:val="00637E33"/>
    <w:rsid w:val="0068330A"/>
    <w:rsid w:val="006D5803"/>
    <w:rsid w:val="007262CC"/>
    <w:rsid w:val="00742652"/>
    <w:rsid w:val="00766520"/>
    <w:rsid w:val="00783D8B"/>
    <w:rsid w:val="007B6084"/>
    <w:rsid w:val="007D5B8E"/>
    <w:rsid w:val="007F3CBA"/>
    <w:rsid w:val="00815377"/>
    <w:rsid w:val="008319DA"/>
    <w:rsid w:val="00831B2C"/>
    <w:rsid w:val="0083323E"/>
    <w:rsid w:val="008478CF"/>
    <w:rsid w:val="008502EE"/>
    <w:rsid w:val="0086735C"/>
    <w:rsid w:val="008B5DD2"/>
    <w:rsid w:val="008C6CD9"/>
    <w:rsid w:val="008D3EC8"/>
    <w:rsid w:val="008D46E1"/>
    <w:rsid w:val="008F768C"/>
    <w:rsid w:val="009013F7"/>
    <w:rsid w:val="00930C0B"/>
    <w:rsid w:val="00981E5D"/>
    <w:rsid w:val="00994A9A"/>
    <w:rsid w:val="009B4D93"/>
    <w:rsid w:val="009B523F"/>
    <w:rsid w:val="009C1A36"/>
    <w:rsid w:val="009C6AAB"/>
    <w:rsid w:val="009D143C"/>
    <w:rsid w:val="00A04203"/>
    <w:rsid w:val="00A06EC2"/>
    <w:rsid w:val="00A306DB"/>
    <w:rsid w:val="00A320C4"/>
    <w:rsid w:val="00A42431"/>
    <w:rsid w:val="00A500FC"/>
    <w:rsid w:val="00A70A8D"/>
    <w:rsid w:val="00A97996"/>
    <w:rsid w:val="00AB05EA"/>
    <w:rsid w:val="00AC33DE"/>
    <w:rsid w:val="00AC5559"/>
    <w:rsid w:val="00AD0CBF"/>
    <w:rsid w:val="00AD47DD"/>
    <w:rsid w:val="00B129FE"/>
    <w:rsid w:val="00B24789"/>
    <w:rsid w:val="00B758F6"/>
    <w:rsid w:val="00BB16BF"/>
    <w:rsid w:val="00BF752B"/>
    <w:rsid w:val="00C01CA7"/>
    <w:rsid w:val="00C1187D"/>
    <w:rsid w:val="00C22369"/>
    <w:rsid w:val="00C50D97"/>
    <w:rsid w:val="00CD65A8"/>
    <w:rsid w:val="00CF15B6"/>
    <w:rsid w:val="00D07019"/>
    <w:rsid w:val="00D605FD"/>
    <w:rsid w:val="00D6643D"/>
    <w:rsid w:val="00D765C5"/>
    <w:rsid w:val="00DE6980"/>
    <w:rsid w:val="00DE78C7"/>
    <w:rsid w:val="00E35FC7"/>
    <w:rsid w:val="00E41610"/>
    <w:rsid w:val="00E4183D"/>
    <w:rsid w:val="00E6201D"/>
    <w:rsid w:val="00E723AE"/>
    <w:rsid w:val="00E853A8"/>
    <w:rsid w:val="00EA6FAE"/>
    <w:rsid w:val="00EB40BD"/>
    <w:rsid w:val="00EF6308"/>
    <w:rsid w:val="00F006A9"/>
    <w:rsid w:val="00F52320"/>
    <w:rsid w:val="00F72DE8"/>
    <w:rsid w:val="00F812A2"/>
    <w:rsid w:val="00FA3446"/>
    <w:rsid w:val="00FB7EAF"/>
    <w:rsid w:val="00FD0F17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49F71C7"/>
  <w15:docId w15:val="{8F4B1238-E4D9-45B8-B796-8FBF1A3D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12A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9B5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23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1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E5B"/>
  </w:style>
  <w:style w:type="paragraph" w:styleId="Footer">
    <w:name w:val="footer"/>
    <w:basedOn w:val="Normal"/>
    <w:link w:val="FooterChar"/>
    <w:uiPriority w:val="99"/>
    <w:unhideWhenUsed/>
    <w:rsid w:val="00311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E5B"/>
  </w:style>
  <w:style w:type="paragraph" w:styleId="BalloonText">
    <w:name w:val="Balloon Text"/>
    <w:basedOn w:val="Normal"/>
    <w:link w:val="BalloonTextChar"/>
    <w:uiPriority w:val="99"/>
    <w:semiHidden/>
    <w:unhideWhenUsed/>
    <w:rsid w:val="0031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06F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19FCFAC17643499FD4D9347E872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BF5F0-02B4-4649-8C95-664ECA44634C}"/>
      </w:docPartPr>
      <w:docPartBody>
        <w:p w:rsidR="00C70F5B" w:rsidRDefault="00C3293E" w:rsidP="00C3293E">
          <w:pPr>
            <w:pStyle w:val="2519FCFAC17643499FD4D9347E872C34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7E7528A47468D95CA240762498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E4602-B692-42DA-9E12-5C45EA497801}"/>
      </w:docPartPr>
      <w:docPartBody>
        <w:p w:rsidR="00C70F5B" w:rsidRDefault="00C3293E" w:rsidP="00C3293E">
          <w:pPr>
            <w:pStyle w:val="06D7E7528A47468D95CA2407624984AF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44424E8AD4A78919DBA3FACFC8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D942B-D862-40D4-883D-149C24ADD51E}"/>
      </w:docPartPr>
      <w:docPartBody>
        <w:p w:rsidR="00C70F5B" w:rsidRDefault="00C3293E" w:rsidP="00C3293E">
          <w:pPr>
            <w:pStyle w:val="FAE44424E8AD4A78919DBA3FACFC8777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904A2146640EAA846971809579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1EB08-C90A-471F-804D-60D13D32CC3B}"/>
      </w:docPartPr>
      <w:docPartBody>
        <w:p w:rsidR="00C70F5B" w:rsidRDefault="00C3293E" w:rsidP="00C3293E">
          <w:pPr>
            <w:pStyle w:val="631904A2146640EAA846971809579526"/>
          </w:pPr>
          <w:r w:rsidRPr="00DD1A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3E"/>
    <w:rsid w:val="00C3293E"/>
    <w:rsid w:val="00C7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93E"/>
    <w:rPr>
      <w:color w:val="808080"/>
    </w:rPr>
  </w:style>
  <w:style w:type="paragraph" w:customStyle="1" w:styleId="2519FCFAC17643499FD4D9347E872C34">
    <w:name w:val="2519FCFAC17643499FD4D9347E872C34"/>
    <w:rsid w:val="00C3293E"/>
  </w:style>
  <w:style w:type="paragraph" w:customStyle="1" w:styleId="06D7E7528A47468D95CA2407624984AF">
    <w:name w:val="06D7E7528A47468D95CA2407624984AF"/>
    <w:rsid w:val="00C3293E"/>
  </w:style>
  <w:style w:type="paragraph" w:customStyle="1" w:styleId="FAE44424E8AD4A78919DBA3FACFC8777">
    <w:name w:val="FAE44424E8AD4A78919DBA3FACFC8777"/>
    <w:rsid w:val="00C3293E"/>
  </w:style>
  <w:style w:type="paragraph" w:customStyle="1" w:styleId="631904A2146640EAA846971809579526">
    <w:name w:val="631904A2146640EAA846971809579526"/>
    <w:rsid w:val="00C32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8726B5F77184191345DB6D281DE62" ma:contentTypeVersion="10" ma:contentTypeDescription="Create a new document." ma:contentTypeScope="" ma:versionID="e5a10f3e1d0f0a4b97dd8c7c88a28a87">
  <xsd:schema xmlns:xsd="http://www.w3.org/2001/XMLSchema" xmlns:xs="http://www.w3.org/2001/XMLSchema" xmlns:p="http://schemas.microsoft.com/office/2006/metadata/properties" xmlns:ns3="39aaa70e-87b3-4e83-9449-de96d8d0fd14" targetNamespace="http://schemas.microsoft.com/office/2006/metadata/properties" ma:root="true" ma:fieldsID="b4ffc0d263d2651d30e402f497db0f9f" ns3:_="">
    <xsd:import namespace="39aaa70e-87b3-4e83-9449-de96d8d0fd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aa70e-87b3-4e83-9449-de96d8d0f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D1B9-3738-4B1D-97F1-9142BA868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aaa70e-87b3-4e83-9449-de96d8d0f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785970-4A0E-4C5D-995A-CDCC43BE2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4ADF2-111C-4E54-9DAF-A2C0BC845448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39aaa70e-87b3-4e83-9449-de96d8d0fd14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47B793-FED4-44CD-A93C-07FF3E52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WD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roughton</dc:creator>
  <cp:lastModifiedBy>Theresa Fernandes Da Costa</cp:lastModifiedBy>
  <cp:revision>2</cp:revision>
  <cp:lastPrinted>2022-11-09T07:39:00Z</cp:lastPrinted>
  <dcterms:created xsi:type="dcterms:W3CDTF">2023-03-16T05:51:00Z</dcterms:created>
  <dcterms:modified xsi:type="dcterms:W3CDTF">2023-03-1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8726B5F77184191345DB6D281DE62</vt:lpwstr>
  </property>
  <property fmtid="{D5CDD505-2E9C-101B-9397-08002B2CF9AE}" pid="3" name="MSIP_Label_f3ac7e5b-5da2-46c7-8677-8a6b50f7d886_Enabled">
    <vt:lpwstr>true</vt:lpwstr>
  </property>
  <property fmtid="{D5CDD505-2E9C-101B-9397-08002B2CF9AE}" pid="4" name="MSIP_Label_f3ac7e5b-5da2-46c7-8677-8a6b50f7d886_SetDate">
    <vt:lpwstr>2023-03-16T05:51:27Z</vt:lpwstr>
  </property>
  <property fmtid="{D5CDD505-2E9C-101B-9397-08002B2CF9AE}" pid="5" name="MSIP_Label_f3ac7e5b-5da2-46c7-8677-8a6b50f7d886_Method">
    <vt:lpwstr>Standard</vt:lpwstr>
  </property>
  <property fmtid="{D5CDD505-2E9C-101B-9397-08002B2CF9AE}" pid="6" name="MSIP_Label_f3ac7e5b-5da2-46c7-8677-8a6b50f7d886_Name">
    <vt:lpwstr>Official</vt:lpwstr>
  </property>
  <property fmtid="{D5CDD505-2E9C-101B-9397-08002B2CF9AE}" pid="7" name="MSIP_Label_f3ac7e5b-5da2-46c7-8677-8a6b50f7d886_SiteId">
    <vt:lpwstr>218881e8-07ad-4142-87d7-f6b90d17009b</vt:lpwstr>
  </property>
  <property fmtid="{D5CDD505-2E9C-101B-9397-08002B2CF9AE}" pid="8" name="MSIP_Label_f3ac7e5b-5da2-46c7-8677-8a6b50f7d886_ActionId">
    <vt:lpwstr>04c18cdc-5ef1-4e33-b83b-12e72e3edff7</vt:lpwstr>
  </property>
  <property fmtid="{D5CDD505-2E9C-101B-9397-08002B2CF9AE}" pid="9" name="MSIP_Label_f3ac7e5b-5da2-46c7-8677-8a6b50f7d886_ContentBits">
    <vt:lpwstr>1</vt:lpwstr>
  </property>
</Properties>
</file>